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A99E908" w:rsidR="00DF4FD8" w:rsidRPr="002E58E1" w:rsidRDefault="00C029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2445BF" w:rsidR="00150E46" w:rsidRPr="00012AA2" w:rsidRDefault="00C029D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0BB099" w:rsidR="00150E46" w:rsidRPr="00927C1B" w:rsidRDefault="00C029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2B4E46" w:rsidR="00150E46" w:rsidRPr="00927C1B" w:rsidRDefault="00C029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B6B3EB" w:rsidR="00150E46" w:rsidRPr="00927C1B" w:rsidRDefault="00C029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C1F747" w:rsidR="00150E46" w:rsidRPr="00927C1B" w:rsidRDefault="00C029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91A22E" w:rsidR="00150E46" w:rsidRPr="00927C1B" w:rsidRDefault="00C029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9298FB" w:rsidR="00150E46" w:rsidRPr="00927C1B" w:rsidRDefault="00C029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FD68CC" w:rsidR="00150E46" w:rsidRPr="00927C1B" w:rsidRDefault="00C029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8D80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79D3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BA4B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E486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F956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A98D85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99C796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7F9805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841620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80D15F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EAB439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E1A969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3577C5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AEE892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77EC48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3E11EB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0844F3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A1DD6F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C0BF6F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F4A6A8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141CE0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9FCFD3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23BBE4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6E5E9D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AD7CD0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FE5B86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3B89E4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FAC5BA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F63AE3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176421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1EEC85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187348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D90693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4BB48E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EE8195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68F7021" w:rsidR="00324982" w:rsidRPr="004B120E" w:rsidRDefault="00C02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7CD85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78B5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DD94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EA11F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5104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D27B0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029DA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98 Calendar</dc:title>
  <dc:subject>Free printable July 1898 Calendar</dc:subject>
  <dc:creator>General Blue Corporation</dc:creator>
  <keywords>July 1898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